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16F1F1B8" w:rsidR="007A34AE" w:rsidRPr="007A34AE" w:rsidRDefault="002A1C1C" w:rsidP="007A34AE">
      <w:pPr>
        <w:jc w:val="center"/>
        <w:rPr>
          <w:sz w:val="36"/>
          <w:lang w:val="es-ES"/>
        </w:rPr>
      </w:pPr>
      <w:r>
        <w:rPr>
          <w:sz w:val="36"/>
        </w:rPr>
        <w:t>Trabajo Final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29D7DD74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FE9C1D5" w14:textId="5CEF3FDF" w:rsidR="003A305B" w:rsidRPr="007A34AE" w:rsidRDefault="003A305B">
      <w:pPr>
        <w:rPr>
          <w:lang w:val="es-ES"/>
        </w:rPr>
      </w:pPr>
    </w:p>
    <w:sectPr w:rsidR="003A305B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3440" w14:textId="77777777" w:rsidR="00B7578B" w:rsidRDefault="00B7578B" w:rsidP="007A34AE">
      <w:pPr>
        <w:spacing w:after="0" w:line="240" w:lineRule="auto"/>
      </w:pPr>
      <w:r>
        <w:separator/>
      </w:r>
    </w:p>
  </w:endnote>
  <w:endnote w:type="continuationSeparator" w:id="0">
    <w:p w14:paraId="00EB0F31" w14:textId="77777777" w:rsidR="00B7578B" w:rsidRDefault="00B7578B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2321" w14:textId="77777777" w:rsidR="00B7578B" w:rsidRDefault="00B7578B" w:rsidP="007A34AE">
      <w:pPr>
        <w:spacing w:after="0" w:line="240" w:lineRule="auto"/>
      </w:pPr>
      <w:r>
        <w:separator/>
      </w:r>
    </w:p>
  </w:footnote>
  <w:footnote w:type="continuationSeparator" w:id="0">
    <w:p w14:paraId="09191E66" w14:textId="77777777" w:rsidR="00B7578B" w:rsidRDefault="00B7578B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B55FA"/>
    <w:rsid w:val="000C0F59"/>
    <w:rsid w:val="000C38F0"/>
    <w:rsid w:val="000C489A"/>
    <w:rsid w:val="00151C86"/>
    <w:rsid w:val="001D7655"/>
    <w:rsid w:val="001F5F3F"/>
    <w:rsid w:val="00227EFE"/>
    <w:rsid w:val="002871D4"/>
    <w:rsid w:val="002A1C1C"/>
    <w:rsid w:val="00342E83"/>
    <w:rsid w:val="003676A5"/>
    <w:rsid w:val="003A305B"/>
    <w:rsid w:val="004614F5"/>
    <w:rsid w:val="0046604B"/>
    <w:rsid w:val="00496ACB"/>
    <w:rsid w:val="004E09E3"/>
    <w:rsid w:val="004F6690"/>
    <w:rsid w:val="00555657"/>
    <w:rsid w:val="005B3BF5"/>
    <w:rsid w:val="006245E3"/>
    <w:rsid w:val="007A34AE"/>
    <w:rsid w:val="00834D31"/>
    <w:rsid w:val="008A67E5"/>
    <w:rsid w:val="0090404B"/>
    <w:rsid w:val="0091270B"/>
    <w:rsid w:val="00964D83"/>
    <w:rsid w:val="00977C87"/>
    <w:rsid w:val="009B088F"/>
    <w:rsid w:val="00A732E1"/>
    <w:rsid w:val="00AF05D7"/>
    <w:rsid w:val="00AF2F3C"/>
    <w:rsid w:val="00B25DD1"/>
    <w:rsid w:val="00B7578B"/>
    <w:rsid w:val="00C33D9F"/>
    <w:rsid w:val="00C67C81"/>
    <w:rsid w:val="00CE01B6"/>
    <w:rsid w:val="00D949CC"/>
    <w:rsid w:val="00DB1548"/>
    <w:rsid w:val="00E161D9"/>
    <w:rsid w:val="00E54FD5"/>
    <w:rsid w:val="00E57A2B"/>
    <w:rsid w:val="00EA5AA7"/>
    <w:rsid w:val="00EA6462"/>
    <w:rsid w:val="00EB74D9"/>
    <w:rsid w:val="00F1182D"/>
    <w:rsid w:val="00F63D7E"/>
    <w:rsid w:val="00FA4811"/>
    <w:rsid w:val="00FB7698"/>
    <w:rsid w:val="00FF5BE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al reposirtori de la sunedu escrapeando la informacion 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/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/>
            <a:t>Inspeccion de las paginas del </a:t>
          </a:r>
          <a:r>
            <a:rPr lang="es-PE" b="0" i="0"/>
            <a:t>trabajo_final_ok</a:t>
          </a:r>
          <a:r>
            <a:rPr lang="es-PE"/>
            <a:t>.</a:t>
          </a:r>
        </a:p>
        <a:p>
          <a:r>
            <a:rPr lang="es-PE" b="0" i="0"/>
            <a:t>Codificando en jupyter noteboook.</a:t>
          </a:r>
          <a:endParaRPr lang="es-PE"/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pediada dentro del repositorio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</a:t>
          </a:r>
          <a:r>
            <a:rPr lang="es-PE" b="0" i="0"/>
            <a:t>BeautifulSoup</a:t>
          </a:r>
          <a:r>
            <a:rPr lang="es-PE"/>
            <a:t> y funciones de texto para estructurar la informacion.</a:t>
          </a:r>
        </a:p>
        <a:p>
          <a:r>
            <a:rPr lang="es-PE"/>
            <a:t> Estructurando la ---------- extraida de la pagina (https://repositorio.unp.edu.pe/handle/UNP/1304/recent-submissions?offset=0) con la informacion :</a:t>
          </a:r>
        </a:p>
        <a:p>
          <a:r>
            <a:rPr lang="es-PE" b="0" i="0"/>
            <a:t>- Institución (universidad) </a:t>
          </a:r>
          <a:endParaRPr lang="es-PE"/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 custT="1"/>
      <dgm:spPr/>
      <dgm:t>
        <a:bodyPr/>
        <a:lstStyle/>
        <a:p>
          <a:r>
            <a:rPr lang="es-PE" sz="800"/>
            <a:t>-se logro automatizar la descarga de los link en la pagina de sunedo</a:t>
          </a:r>
        </a:p>
        <a:p>
          <a:r>
            <a:rPr lang="es-PE" sz="800"/>
            <a:t>-tuvimos problemas al momento de guardar toda la informacion escrapeada en un solo data frame , por eso lo guardamos en muchos data frame cada informacion de los links y luego unirlos un uno solo  </a:t>
          </a:r>
        </a:p>
        <a:p>
          <a:r>
            <a:rPr lang="es-PE" sz="800"/>
            <a:t>-al momento de crear el archivo csv, hay que tomar encuenta que para habrir el archivo csv hay que entrar a la funcion datos dentro del excel </a:t>
          </a:r>
        </a:p>
        <a:p>
          <a:r>
            <a:rPr lang="es-PE" sz="800"/>
            <a:t>luego ir hacia obtener datos y luego ir hacia de un archivo y luego poner de texto csv 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/>
            <a:t>Extraer la información de la página de sunedu link ('https://renati.sunedu.gob.pe/handle/sunedu/199/simple-search?location=sunedu%2F199&amp;query=&amp;rpp=10&amp;sort_by=score&amp;order=desc&amp;filter_field_1=subject&amp;filter_type_1=equals&amp;filter_value_1=Tesis) con la informacio:</a:t>
          </a:r>
        </a:p>
        <a:p>
          <a:r>
            <a:rPr lang="es-PE" b="0" i="0"/>
            <a:t>- Institución (universidad) </a:t>
          </a:r>
        </a:p>
        <a:p>
          <a:r>
            <a:rPr lang="es-PE" b="0" i="0"/>
            <a:t>- Título de la tesis </a:t>
          </a:r>
        </a:p>
        <a:p>
          <a:r>
            <a:rPr lang="es-PE" b="0" i="0"/>
            <a:t>- Nombre del tesista </a:t>
          </a:r>
        </a:p>
        <a:p>
          <a:r>
            <a:rPr lang="es-PE" b="0" i="0"/>
            <a:t>- Grado (‘para obtener el grado de:’ … bachiller, ingeniero, licenciado, maestro, doctor, etc) </a:t>
          </a:r>
        </a:p>
        <a:p>
          <a:r>
            <a:rPr lang="es-PE" b="0" i="0"/>
            <a:t>- Nombre del asesor(es) </a:t>
          </a:r>
        </a:p>
        <a:p>
          <a:r>
            <a:rPr lang="es-PE" b="0" i="0"/>
            <a:t>- Resumen </a:t>
          </a:r>
        </a:p>
        <a:p>
          <a:r>
            <a:rPr lang="es-PE" b="0" i="0"/>
            <a:t>- Año</a:t>
          </a: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F0C31B51-9CC5-49CD-927B-5F1A925DDEDD}">
      <dgm:prSet phldrT="[Texto]"/>
      <dgm:spPr/>
      <dgm:t>
        <a:bodyPr/>
        <a:lstStyle/>
        <a:p>
          <a:r>
            <a:rPr lang="es-PE" b="0" i="0"/>
            <a:t>- Título de la tesis </a:t>
          </a:r>
        </a:p>
      </dgm:t>
    </dgm:pt>
    <dgm:pt modelId="{F50CD500-3D97-46D5-82E0-7BEA740FB8C3}" type="parTrans" cxnId="{977E28C4-C7C7-473A-B14C-605E4550DF3E}">
      <dgm:prSet/>
      <dgm:spPr/>
      <dgm:t>
        <a:bodyPr/>
        <a:lstStyle/>
        <a:p>
          <a:endParaRPr lang="es-PE"/>
        </a:p>
      </dgm:t>
    </dgm:pt>
    <dgm:pt modelId="{28EDC15E-1E2D-4097-A7E8-F5A010EDD8C8}" type="sibTrans" cxnId="{977E28C4-C7C7-473A-B14C-605E4550DF3E}">
      <dgm:prSet/>
      <dgm:spPr/>
      <dgm:t>
        <a:bodyPr/>
        <a:lstStyle/>
        <a:p>
          <a:endParaRPr lang="es-PE"/>
        </a:p>
      </dgm:t>
    </dgm:pt>
    <dgm:pt modelId="{DB749A37-867C-40AD-B95C-E0D1528D184A}">
      <dgm:prSet phldrT="[Texto]"/>
      <dgm:spPr/>
      <dgm:t>
        <a:bodyPr/>
        <a:lstStyle/>
        <a:p>
          <a:r>
            <a:rPr lang="es-PE" b="0" i="0"/>
            <a:t>- Nombre del tesista </a:t>
          </a:r>
        </a:p>
      </dgm:t>
    </dgm:pt>
    <dgm:pt modelId="{2C3A5D7E-4206-4F6D-8BB5-02B0E8745DF5}" type="parTrans" cxnId="{9FC6F772-2BBC-4BE1-87DA-52E7F243E262}">
      <dgm:prSet/>
      <dgm:spPr/>
      <dgm:t>
        <a:bodyPr/>
        <a:lstStyle/>
        <a:p>
          <a:endParaRPr lang="es-PE"/>
        </a:p>
      </dgm:t>
    </dgm:pt>
    <dgm:pt modelId="{1CFFBBCA-2B9C-4E05-A9D2-1F65EA2CCE23}" type="sibTrans" cxnId="{9FC6F772-2BBC-4BE1-87DA-52E7F243E262}">
      <dgm:prSet/>
      <dgm:spPr/>
      <dgm:t>
        <a:bodyPr/>
        <a:lstStyle/>
        <a:p>
          <a:endParaRPr lang="es-PE"/>
        </a:p>
      </dgm:t>
    </dgm:pt>
    <dgm:pt modelId="{97C0D116-3D72-4F4F-815C-A08F151092C5}">
      <dgm:prSet phldrT="[Texto]"/>
      <dgm:spPr/>
      <dgm:t>
        <a:bodyPr/>
        <a:lstStyle/>
        <a:p>
          <a:r>
            <a:rPr lang="es-PE" b="0" i="0"/>
            <a:t>- Grado (‘para obtener el grado de:’ … bachiller, ingeniero, licenciado, maestro, doctor, etc) </a:t>
          </a:r>
        </a:p>
      </dgm:t>
    </dgm:pt>
    <dgm:pt modelId="{94D2DF6B-0E74-4902-AF50-E28713C9F680}" type="parTrans" cxnId="{C8F398DE-62AC-4128-824E-B41EC631404A}">
      <dgm:prSet/>
      <dgm:spPr/>
      <dgm:t>
        <a:bodyPr/>
        <a:lstStyle/>
        <a:p>
          <a:endParaRPr lang="es-PE"/>
        </a:p>
      </dgm:t>
    </dgm:pt>
    <dgm:pt modelId="{95C0C128-A954-4026-AEEC-CE4AD498C962}" type="sibTrans" cxnId="{C8F398DE-62AC-4128-824E-B41EC631404A}">
      <dgm:prSet/>
      <dgm:spPr/>
      <dgm:t>
        <a:bodyPr/>
        <a:lstStyle/>
        <a:p>
          <a:endParaRPr lang="es-PE"/>
        </a:p>
      </dgm:t>
    </dgm:pt>
    <dgm:pt modelId="{AE5FA40B-140D-42BD-9963-57751CCF6ED0}">
      <dgm:prSet phldrT="[Texto]"/>
      <dgm:spPr/>
      <dgm:t>
        <a:bodyPr/>
        <a:lstStyle/>
        <a:p>
          <a:r>
            <a:rPr lang="es-PE" b="0" i="0"/>
            <a:t>- Nombre del asesor(es) </a:t>
          </a:r>
        </a:p>
      </dgm:t>
    </dgm:pt>
    <dgm:pt modelId="{8422052D-C74C-425C-A886-5E6B622E49C1}" type="parTrans" cxnId="{7DBC4D0F-7096-4B75-9D79-D70809D9E38F}">
      <dgm:prSet/>
      <dgm:spPr/>
      <dgm:t>
        <a:bodyPr/>
        <a:lstStyle/>
        <a:p>
          <a:endParaRPr lang="es-PE"/>
        </a:p>
      </dgm:t>
    </dgm:pt>
    <dgm:pt modelId="{BEEE927A-4D04-4AAC-87A3-2B2C75991216}" type="sibTrans" cxnId="{7DBC4D0F-7096-4B75-9D79-D70809D9E38F}">
      <dgm:prSet/>
      <dgm:spPr/>
      <dgm:t>
        <a:bodyPr/>
        <a:lstStyle/>
        <a:p>
          <a:endParaRPr lang="es-PE"/>
        </a:p>
      </dgm:t>
    </dgm:pt>
    <dgm:pt modelId="{E8C2E52C-17A5-4FB2-A252-6F8497836FCC}">
      <dgm:prSet phldrT="[Texto]"/>
      <dgm:spPr/>
      <dgm:t>
        <a:bodyPr/>
        <a:lstStyle/>
        <a:p>
          <a:r>
            <a:rPr lang="es-PE" b="0" i="0"/>
            <a:t>- Resumen </a:t>
          </a:r>
        </a:p>
      </dgm:t>
    </dgm:pt>
    <dgm:pt modelId="{D79C743F-E561-4686-BD5B-D6EBE4BDD747}" type="parTrans" cxnId="{42476A45-E722-4ED0-93DE-7F86FD41781D}">
      <dgm:prSet/>
      <dgm:spPr/>
      <dgm:t>
        <a:bodyPr/>
        <a:lstStyle/>
        <a:p>
          <a:endParaRPr lang="es-PE"/>
        </a:p>
      </dgm:t>
    </dgm:pt>
    <dgm:pt modelId="{472FAD0E-94C1-469B-9A49-0EE11E3621FD}" type="sibTrans" cxnId="{42476A45-E722-4ED0-93DE-7F86FD41781D}">
      <dgm:prSet/>
      <dgm:spPr/>
      <dgm:t>
        <a:bodyPr/>
        <a:lstStyle/>
        <a:p>
          <a:endParaRPr lang="es-PE"/>
        </a:p>
      </dgm:t>
    </dgm:pt>
    <dgm:pt modelId="{AA5D7F24-21AB-480F-BF27-EFA6439C0852}">
      <dgm:prSet phldrT="[Texto]"/>
      <dgm:spPr/>
      <dgm:t>
        <a:bodyPr/>
        <a:lstStyle/>
        <a:p>
          <a:r>
            <a:rPr lang="es-PE" b="0" i="0"/>
            <a:t>- Año</a:t>
          </a:r>
          <a:endParaRPr lang="es-PE"/>
        </a:p>
      </dgm:t>
    </dgm:pt>
    <dgm:pt modelId="{3A1BE19D-7408-4C00-9DD8-61FC5B6BEB86}" type="parTrans" cxnId="{B1A5CE73-EEF0-4164-A0AC-B329A8C68CD8}">
      <dgm:prSet/>
      <dgm:spPr/>
      <dgm:t>
        <a:bodyPr/>
        <a:lstStyle/>
        <a:p>
          <a:endParaRPr lang="es-PE"/>
        </a:p>
      </dgm:t>
    </dgm:pt>
    <dgm:pt modelId="{0BBD21D8-FD7B-4709-B463-BC83ACB11D1B}" type="sibTrans" cxnId="{B1A5CE73-EEF0-4164-A0AC-B329A8C68CD8}">
      <dgm:prSet/>
      <dgm:spPr/>
      <dgm:t>
        <a:bodyPr/>
        <a:lstStyle/>
        <a:p>
          <a:endParaRPr lang="es-PE"/>
        </a:p>
      </dgm:t>
    </dgm:pt>
    <dgm:pt modelId="{74C7B3AA-99ED-4697-A049-C5A4C4FDC2DB}">
      <dgm:prSet phldrT="[Texto]"/>
      <dgm:spPr/>
      <dgm:t>
        <a:bodyPr/>
        <a:lstStyle/>
        <a:p>
          <a:r>
            <a:rPr lang="es-PE"/>
            <a:t>Presentacion de la informacion estructurada ----------en un csv.</a:t>
          </a:r>
        </a:p>
      </dgm:t>
    </dgm:pt>
    <dgm:pt modelId="{DD448CE9-B2D2-486F-8A52-6B0CA2322A80}" type="parTrans" cxnId="{4DAC4DA7-45DD-4F07-8094-B6FCDE54E10B}">
      <dgm:prSet/>
      <dgm:spPr/>
      <dgm:t>
        <a:bodyPr/>
        <a:lstStyle/>
        <a:p>
          <a:endParaRPr lang="es-PE"/>
        </a:p>
      </dgm:t>
    </dgm:pt>
    <dgm:pt modelId="{D348F8E6-99A5-473C-8CDF-78B966D3B516}" type="sibTrans" cxnId="{4DAC4DA7-45DD-4F07-8094-B6FCDE54E10B}">
      <dgm:prSet/>
      <dgm:spPr/>
      <dgm:t>
        <a:bodyPr/>
        <a:lstStyle/>
        <a:p>
          <a:endParaRPr lang="es-PE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 custLinFactNeighborX="-146" custLinFactNeighborY="-1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 custLinFactNeighborY="319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7DBC4D0F-7096-4B75-9D79-D70809D9E38F}" srcId="{D27037BF-04C4-4DE3-AD31-014DD2D6C499}" destId="{AE5FA40B-140D-42BD-9963-57751CCF6ED0}" srcOrd="4" destOrd="0" parTransId="{8422052D-C74C-425C-A886-5E6B622E49C1}" sibTransId="{BEEE927A-4D04-4AAC-87A3-2B2C75991216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813A938-4916-4F68-B0E0-ADC6B49E0E1D}" type="presOf" srcId="{F0C31B51-9CC5-49CD-927B-5F1A925DDEDD}" destId="{B729A5AD-0296-493F-BD8B-6708B7FC32C9}" srcOrd="0" destOrd="1" presId="urn:microsoft.com/office/officeart/2008/layout/VerticalAccentList"/>
    <dgm:cxn modelId="{F2AE9F41-102C-472B-86E3-D9B6BA417F3F}" type="presOf" srcId="{C11FCFC8-C598-427F-88B2-A95E1E71DFAB}" destId="{69DF3239-1F99-4425-B3DF-5112E1087084}" srcOrd="0" destOrd="2" presId="urn:microsoft.com/office/officeart/2008/layout/VerticalAccentList"/>
    <dgm:cxn modelId="{63A0A764-2729-426D-ABF9-33FFD77E2237}" type="presOf" srcId="{AA5D7F24-21AB-480F-BF27-EFA6439C0852}" destId="{B729A5AD-0296-493F-BD8B-6708B7FC32C9}" srcOrd="0" destOrd="6" presId="urn:microsoft.com/office/officeart/2008/layout/VerticalAccentList"/>
    <dgm:cxn modelId="{54ED0B45-2C63-4DE7-A731-AFF0B09DC625}" type="presOf" srcId="{DB749A37-867C-40AD-B95C-E0D1528D184A}" destId="{B729A5AD-0296-493F-BD8B-6708B7FC32C9}" srcOrd="0" destOrd="2" presId="urn:microsoft.com/office/officeart/2008/layout/VerticalAccentList"/>
    <dgm:cxn modelId="{42476A45-E722-4ED0-93DE-7F86FD41781D}" srcId="{D27037BF-04C4-4DE3-AD31-014DD2D6C499}" destId="{E8C2E52C-17A5-4FB2-A252-6F8497836FCC}" srcOrd="5" destOrd="0" parTransId="{D79C743F-E561-4686-BD5B-D6EBE4BDD747}" sibTransId="{472FAD0E-94C1-469B-9A49-0EE11E3621FD}"/>
    <dgm:cxn modelId="{F9DBF34A-E53F-47A3-90DF-4EFBD52CA2C0}" type="presOf" srcId="{B2308969-0A6B-4344-B87B-BD809982A37D}" destId="{69DF3239-1F99-4425-B3DF-5112E1087084}" srcOrd="0" destOrd="0" presId="urn:microsoft.com/office/officeart/2008/layout/VerticalAccentList"/>
    <dgm:cxn modelId="{72D3814E-B53D-4D2B-9771-CF0BD49A3A67}" type="presOf" srcId="{D7B75C32-8F87-411F-B984-874743ECA190}" destId="{F6B841CA-BFE1-4B2B-9AD4-435E8CEF8969}" srcOrd="0" destOrd="0" presId="urn:microsoft.com/office/officeart/2008/layout/VerticalAccentList"/>
    <dgm:cxn modelId="{9FC6F772-2BBC-4BE1-87DA-52E7F243E262}" srcId="{D27037BF-04C4-4DE3-AD31-014DD2D6C499}" destId="{DB749A37-867C-40AD-B95C-E0D1528D184A}" srcOrd="2" destOrd="0" parTransId="{2C3A5D7E-4206-4F6D-8BB5-02B0E8745DF5}" sibTransId="{1CFFBBCA-2B9C-4E05-A9D2-1F65EA2CCE23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B1A5CE73-EEF0-4164-A0AC-B329A8C68CD8}" srcId="{D27037BF-04C4-4DE3-AD31-014DD2D6C499}" destId="{AA5D7F24-21AB-480F-BF27-EFA6439C0852}" srcOrd="6" destOrd="0" parTransId="{3A1BE19D-7408-4C00-9DD8-61FC5B6BEB86}" sibTransId="{0BBD21D8-FD7B-4709-B463-BC83ACB11D1B}"/>
    <dgm:cxn modelId="{7BEC6788-A15F-4358-92F4-85852AD948DE}" type="presOf" srcId="{DF62C84F-00AF-4F9B-81B9-0CDDCC08C048}" destId="{08CE8FA7-F9AC-4FD2-A6F8-C2D1D13E1311}" srcOrd="0" destOrd="0" presId="urn:microsoft.com/office/officeart/2008/layout/VerticalAccentList"/>
    <dgm:cxn modelId="{127E2789-B87D-4BFC-BCC6-EB49D3F4B961}" type="presOf" srcId="{AE5FA40B-140D-42BD-9963-57751CCF6ED0}" destId="{B729A5AD-0296-493F-BD8B-6708B7FC32C9}" srcOrd="0" destOrd="4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4DAC4DA7-45DD-4F07-8094-B6FCDE54E10B}" srcId="{D27037BF-04C4-4DE3-AD31-014DD2D6C499}" destId="{74C7B3AA-99ED-4697-A049-C5A4C4FDC2DB}" srcOrd="7" destOrd="0" parTransId="{DD448CE9-B2D2-486F-8A52-6B0CA2322A80}" sibTransId="{D348F8E6-99A5-473C-8CDF-78B966D3B516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977E28C4-C7C7-473A-B14C-605E4550DF3E}" srcId="{D27037BF-04C4-4DE3-AD31-014DD2D6C499}" destId="{F0C31B51-9CC5-49CD-927B-5F1A925DDEDD}" srcOrd="1" destOrd="0" parTransId="{F50CD500-3D97-46D5-82E0-7BEA740FB8C3}" sibTransId="{28EDC15E-1E2D-4097-A7E8-F5A010EDD8C8}"/>
    <dgm:cxn modelId="{8823B2C4-6288-48E5-AE4E-22E8B4C1986D}" type="presOf" srcId="{306C8646-9CFD-4BCA-B98B-9D231512D156}" destId="{D14C891D-9AA4-4D7C-B2A3-DDB23D49280E}" srcOrd="0" destOrd="0" presId="urn:microsoft.com/office/officeart/2008/layout/VerticalAccentList"/>
    <dgm:cxn modelId="{08E59ACA-505A-417B-92F3-6D4AE88CD254}" type="presOf" srcId="{74C7B3AA-99ED-4697-A049-C5A4C4FDC2DB}" destId="{B729A5AD-0296-493F-BD8B-6708B7FC32C9}" srcOrd="0" destOrd="7" presId="urn:microsoft.com/office/officeart/2008/layout/VerticalAccentList"/>
    <dgm:cxn modelId="{B991EACD-CA59-44FA-8E11-FFE79A1FA14B}" type="presOf" srcId="{D27037BF-04C4-4DE3-AD31-014DD2D6C499}" destId="{035B9835-9D63-4701-90A1-57165E123790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C8F398DE-62AC-4128-824E-B41EC631404A}" srcId="{D27037BF-04C4-4DE3-AD31-014DD2D6C499}" destId="{97C0D116-3D72-4F4F-815C-A08F151092C5}" srcOrd="3" destOrd="0" parTransId="{94D2DF6B-0E74-4902-AF50-E28713C9F680}" sibTransId="{95C0C128-A954-4026-AEEC-CE4AD498C962}"/>
    <dgm:cxn modelId="{A5C7F7E1-34CB-480D-AFD5-F769168A8019}" type="presOf" srcId="{FB84F691-9DB2-4A81-867A-0D21D957E9CE}" destId="{68A2D395-1B30-4F75-B665-0FBB4D9340C8}" srcOrd="0" destOrd="0" presId="urn:microsoft.com/office/officeart/2008/layout/VerticalAccentList"/>
    <dgm:cxn modelId="{B1DD1DEE-1AFB-4E6C-818A-B12C7C205301}" type="presOf" srcId="{2337CACA-5431-4CCA-BB2A-23F6CCCD4623}" destId="{B729A5AD-0296-493F-BD8B-6708B7FC32C9}" srcOrd="0" destOrd="0" presId="urn:microsoft.com/office/officeart/2008/layout/VerticalAccentList"/>
    <dgm:cxn modelId="{B4EECBF4-F9F8-4F57-8F75-D0DE1B5ABDE5}" type="presOf" srcId="{D5CF4052-A874-4DEF-B9D8-665DD3192256}" destId="{69DF3239-1F99-4425-B3DF-5112E1087084}" srcOrd="0" destOrd="1" presId="urn:microsoft.com/office/officeart/2008/layout/VerticalAccentList"/>
    <dgm:cxn modelId="{8389EFF5-0068-4BAB-BA5A-04B771FADE10}" type="presOf" srcId="{97C0D116-3D72-4F4F-815C-A08F151092C5}" destId="{B729A5AD-0296-493F-BD8B-6708B7FC32C9}" srcOrd="0" destOrd="3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247737FC-EC07-4436-8D02-0690ED7F51FF}" type="presOf" srcId="{E8C2E52C-17A5-4FB2-A252-6F8497836FCC}" destId="{B729A5AD-0296-493F-BD8B-6708B7FC32C9}" srcOrd="0" destOrd="5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2C2CC00A-A3C3-45A5-B1C2-1BD0494BF594}" type="presParOf" srcId="{F6B841CA-BFE1-4B2B-9AD4-435E8CEF8969}" destId="{79679875-031A-4906-ACE3-65D472FD8596}" srcOrd="0" destOrd="0" presId="urn:microsoft.com/office/officeart/2008/layout/VerticalAccentList"/>
    <dgm:cxn modelId="{1324CB90-56F5-402B-8564-7BA60268AC67}" type="presParOf" srcId="{79679875-031A-4906-ACE3-65D472FD8596}" destId="{08CE8FA7-F9AC-4FD2-A6F8-C2D1D13E1311}" srcOrd="0" destOrd="0" presId="urn:microsoft.com/office/officeart/2008/layout/VerticalAccentList"/>
    <dgm:cxn modelId="{3F490A4B-77DB-4B77-B17A-EBD7342764A2}" type="presParOf" srcId="{F6B841CA-BFE1-4B2B-9AD4-435E8CEF8969}" destId="{D7C0F832-F93F-465E-945B-D752371CF142}" srcOrd="1" destOrd="0" presId="urn:microsoft.com/office/officeart/2008/layout/VerticalAccentList"/>
    <dgm:cxn modelId="{280CCB02-5CF7-42FA-9752-666D7B4D29DF}" type="presParOf" srcId="{D7C0F832-F93F-465E-945B-D752371CF142}" destId="{9D1477F7-047C-4A23-B5B2-3E9D981FB82D}" srcOrd="0" destOrd="0" presId="urn:microsoft.com/office/officeart/2008/layout/VerticalAccentList"/>
    <dgm:cxn modelId="{331358A3-1F64-4198-AC33-27CA7B1F3F87}" type="presParOf" srcId="{D7C0F832-F93F-465E-945B-D752371CF142}" destId="{7ACFA13D-9878-4F00-9A1B-6DD7FF9DA63C}" srcOrd="1" destOrd="0" presId="urn:microsoft.com/office/officeart/2008/layout/VerticalAccentList"/>
    <dgm:cxn modelId="{C63EC861-DB00-4F77-89A6-3AD6D9288E7D}" type="presParOf" srcId="{D7C0F832-F93F-465E-945B-D752371CF142}" destId="{5B244AAE-A077-4020-9A34-77B05A4CC839}" srcOrd="2" destOrd="0" presId="urn:microsoft.com/office/officeart/2008/layout/VerticalAccentList"/>
    <dgm:cxn modelId="{15D6CCE3-EF8C-41CA-923D-5C3666446355}" type="presParOf" srcId="{D7C0F832-F93F-465E-945B-D752371CF142}" destId="{51F057E1-9E2A-4FFB-8800-107C0E73FC58}" srcOrd="3" destOrd="0" presId="urn:microsoft.com/office/officeart/2008/layout/VerticalAccentList"/>
    <dgm:cxn modelId="{9937837C-EC29-4033-8158-EEE79D97A50F}" type="presParOf" srcId="{D7C0F832-F93F-465E-945B-D752371CF142}" destId="{21F01986-5247-4A83-A6D4-C80E37DD5C87}" srcOrd="4" destOrd="0" presId="urn:microsoft.com/office/officeart/2008/layout/VerticalAccentList"/>
    <dgm:cxn modelId="{E498B428-4DD4-4DF7-81AD-C30C3945952C}" type="presParOf" srcId="{D7C0F832-F93F-465E-945B-D752371CF142}" destId="{C55AEB53-037C-486B-8743-91C63531D00E}" srcOrd="5" destOrd="0" presId="urn:microsoft.com/office/officeart/2008/layout/VerticalAccentList"/>
    <dgm:cxn modelId="{993B2499-010D-405F-B8F0-DE1C205993A6}" type="presParOf" srcId="{D7C0F832-F93F-465E-945B-D752371CF142}" destId="{A6964F6C-46C9-456B-BA2E-8A35087632CC}" srcOrd="6" destOrd="0" presId="urn:microsoft.com/office/officeart/2008/layout/VerticalAccentList"/>
    <dgm:cxn modelId="{FF427DC5-47F6-4F1F-8598-B657DE0540CD}" type="presParOf" srcId="{D7C0F832-F93F-465E-945B-D752371CF142}" destId="{69DF3239-1F99-4425-B3DF-5112E1087084}" srcOrd="7" destOrd="0" presId="urn:microsoft.com/office/officeart/2008/layout/VerticalAccentList"/>
    <dgm:cxn modelId="{E0558A7F-4CA9-4FE8-AF2D-6098F70B260E}" type="presParOf" srcId="{F6B841CA-BFE1-4B2B-9AD4-435E8CEF8969}" destId="{C4133916-CFD9-46C6-88F8-7C56C7CEACB3}" srcOrd="2" destOrd="0" presId="urn:microsoft.com/office/officeart/2008/layout/VerticalAccentList"/>
    <dgm:cxn modelId="{D4141338-9FC9-4FED-9A5D-D781C5105EF6}" type="presParOf" srcId="{F6B841CA-BFE1-4B2B-9AD4-435E8CEF8969}" destId="{AEEE71BF-C768-4893-AD8F-875463FC0DCA}" srcOrd="3" destOrd="0" presId="urn:microsoft.com/office/officeart/2008/layout/VerticalAccentList"/>
    <dgm:cxn modelId="{85DA16FD-5681-4E9D-A3DC-427428DBB970}" type="presParOf" srcId="{AEEE71BF-C768-4893-AD8F-875463FC0DCA}" destId="{D14C891D-9AA4-4D7C-B2A3-DDB23D49280E}" srcOrd="0" destOrd="0" presId="urn:microsoft.com/office/officeart/2008/layout/VerticalAccentList"/>
    <dgm:cxn modelId="{BA1BF494-B50A-4B65-9E3A-A644FE65DA5A}" type="presParOf" srcId="{F6B841CA-BFE1-4B2B-9AD4-435E8CEF8969}" destId="{361524FE-1AE7-46D3-88C9-BFB88C9C2F35}" srcOrd="4" destOrd="0" presId="urn:microsoft.com/office/officeart/2008/layout/VerticalAccentList"/>
    <dgm:cxn modelId="{547B4506-C6FF-4190-A439-083B0DFF3DB8}" type="presParOf" srcId="{361524FE-1AE7-46D3-88C9-BFB88C9C2F35}" destId="{F6C8B6CF-3E1D-47AB-B95C-B2645023BD9F}" srcOrd="0" destOrd="0" presId="urn:microsoft.com/office/officeart/2008/layout/VerticalAccentList"/>
    <dgm:cxn modelId="{0AC1B728-F290-4B40-B248-1B8FD8D54860}" type="presParOf" srcId="{361524FE-1AE7-46D3-88C9-BFB88C9C2F35}" destId="{1CCAD808-DE37-4E59-A735-B1E19D96BCB4}" srcOrd="1" destOrd="0" presId="urn:microsoft.com/office/officeart/2008/layout/VerticalAccentList"/>
    <dgm:cxn modelId="{5232AFCE-9F28-4AC2-AE9A-8E8FEE5F798E}" type="presParOf" srcId="{361524FE-1AE7-46D3-88C9-BFB88C9C2F35}" destId="{8A1274C0-9429-4774-8A97-2E2DC922E525}" srcOrd="2" destOrd="0" presId="urn:microsoft.com/office/officeart/2008/layout/VerticalAccentList"/>
    <dgm:cxn modelId="{43EC5D66-5AAB-416D-AE3E-BC1036595CEE}" type="presParOf" srcId="{361524FE-1AE7-46D3-88C9-BFB88C9C2F35}" destId="{E5015BBB-9419-4DB5-9CAD-5466A86B2DCD}" srcOrd="3" destOrd="0" presId="urn:microsoft.com/office/officeart/2008/layout/VerticalAccentList"/>
    <dgm:cxn modelId="{F8BCD000-3E34-4862-8DC2-8A54B1B21D83}" type="presParOf" srcId="{361524FE-1AE7-46D3-88C9-BFB88C9C2F35}" destId="{64278D5A-3873-4F32-8B12-9D31A0B10BB1}" srcOrd="4" destOrd="0" presId="urn:microsoft.com/office/officeart/2008/layout/VerticalAccentList"/>
    <dgm:cxn modelId="{406176DE-CBCF-4926-868A-D691B220CE48}" type="presParOf" srcId="{361524FE-1AE7-46D3-88C9-BFB88C9C2F35}" destId="{362D78F6-AD8F-489D-A1E5-5DF94A47A468}" srcOrd="5" destOrd="0" presId="urn:microsoft.com/office/officeart/2008/layout/VerticalAccentList"/>
    <dgm:cxn modelId="{C98CC892-45BB-4A03-86B3-D8ECBCDE9B4F}" type="presParOf" srcId="{361524FE-1AE7-46D3-88C9-BFB88C9C2F35}" destId="{16B29E6B-BE14-43E7-9762-01FB459E61E9}" srcOrd="6" destOrd="0" presId="urn:microsoft.com/office/officeart/2008/layout/VerticalAccentList"/>
    <dgm:cxn modelId="{FB5B0CE1-9F6E-4360-B35C-8CB3C9CC8057}" type="presParOf" srcId="{361524FE-1AE7-46D3-88C9-BFB88C9C2F35}" destId="{68A2D395-1B30-4F75-B665-0FBB4D9340C8}" srcOrd="7" destOrd="0" presId="urn:microsoft.com/office/officeart/2008/layout/VerticalAccentList"/>
    <dgm:cxn modelId="{78F7228E-9225-4CDD-B945-179FE3345170}" type="presParOf" srcId="{F6B841CA-BFE1-4B2B-9AD4-435E8CEF8969}" destId="{7E97D4A6-AF54-4FB2-97A7-123483679BE2}" srcOrd="5" destOrd="0" presId="urn:microsoft.com/office/officeart/2008/layout/VerticalAccentList"/>
    <dgm:cxn modelId="{E558F260-1EDA-46B2-9DFA-2B1C7508AB8C}" type="presParOf" srcId="{F6B841CA-BFE1-4B2B-9AD4-435E8CEF8969}" destId="{22A29615-8679-498B-B9A9-CC6735748FD3}" srcOrd="6" destOrd="0" presId="urn:microsoft.com/office/officeart/2008/layout/VerticalAccentList"/>
    <dgm:cxn modelId="{15EC2625-3D6D-4A7F-9FCC-1B057333EA66}" type="presParOf" srcId="{22A29615-8679-498B-B9A9-CC6735748FD3}" destId="{035B9835-9D63-4701-90A1-57165E123790}" srcOrd="0" destOrd="0" presId="urn:microsoft.com/office/officeart/2008/layout/VerticalAccentList"/>
    <dgm:cxn modelId="{1A552703-B95A-4431-B6B2-953E2CD4CE08}" type="presParOf" srcId="{F6B841CA-BFE1-4B2B-9AD4-435E8CEF8969}" destId="{DEE27EBF-3E85-4E9A-AABC-73B19B6200E1}" srcOrd="7" destOrd="0" presId="urn:microsoft.com/office/officeart/2008/layout/VerticalAccentList"/>
    <dgm:cxn modelId="{FD62CEC0-CEEE-4BD8-A3D2-AD98A87B7E5C}" type="presParOf" srcId="{DEE27EBF-3E85-4E9A-AABC-73B19B6200E1}" destId="{151D355F-A17F-4DBF-A4A7-3C185517BB6F}" srcOrd="0" destOrd="0" presId="urn:microsoft.com/office/officeart/2008/layout/VerticalAccentList"/>
    <dgm:cxn modelId="{7407D298-B1B1-4A89-9FBB-B912B9FE786C}" type="presParOf" srcId="{DEE27EBF-3E85-4E9A-AABC-73B19B6200E1}" destId="{4EF318A1-C0DD-4891-8C36-9439533C9D7A}" srcOrd="1" destOrd="0" presId="urn:microsoft.com/office/officeart/2008/layout/VerticalAccentList"/>
    <dgm:cxn modelId="{735023DF-FE9D-4FAE-BF0D-E08C7A646528}" type="presParOf" srcId="{DEE27EBF-3E85-4E9A-AABC-73B19B6200E1}" destId="{53EBBB8C-9B63-4F0B-9B9D-9C27672001EE}" srcOrd="2" destOrd="0" presId="urn:microsoft.com/office/officeart/2008/layout/VerticalAccentList"/>
    <dgm:cxn modelId="{1EB0E5ED-A7DF-4674-B13D-6941AA228ED0}" type="presParOf" srcId="{DEE27EBF-3E85-4E9A-AABC-73B19B6200E1}" destId="{04A0C546-CA99-4CA1-95BA-108DA5547B64}" srcOrd="3" destOrd="0" presId="urn:microsoft.com/office/officeart/2008/layout/VerticalAccentList"/>
    <dgm:cxn modelId="{1640A05C-0305-4849-945C-4E37D54F120D}" type="presParOf" srcId="{DEE27EBF-3E85-4E9A-AABC-73B19B6200E1}" destId="{3C85CA20-A5D4-449E-97BA-A366FFE5EF18}" srcOrd="4" destOrd="0" presId="urn:microsoft.com/office/officeart/2008/layout/VerticalAccentList"/>
    <dgm:cxn modelId="{5A6FEDA4-6ADF-4A65-BF5B-4564E19C1E2B}" type="presParOf" srcId="{DEE27EBF-3E85-4E9A-AABC-73B19B6200E1}" destId="{A8854346-8FD5-4079-BDFE-CB155587B4A3}" srcOrd="5" destOrd="0" presId="urn:microsoft.com/office/officeart/2008/layout/VerticalAccentList"/>
    <dgm:cxn modelId="{4BFDF4FD-5943-49EA-B7D9-392F574BC921}" type="presParOf" srcId="{DEE27EBF-3E85-4E9A-AABC-73B19B6200E1}" destId="{54BD6091-77E6-4DD8-AC6C-83D084EC23C8}" srcOrd="6" destOrd="0" presId="urn:microsoft.com/office/officeart/2008/layout/VerticalAccentList"/>
    <dgm:cxn modelId="{751CE716-8677-400D-8FDD-9293B4161246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al reposirtori de la sunedu escrapeando la informacion 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63437" y="488886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Planificacion del trabajo grupal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Inspeccion de las paginas del </a:t>
          </a:r>
          <a:r>
            <a:rPr lang="es-PE" sz="600" b="0" i="0" kern="1200"/>
            <a:t>trabajo_final_ok</a:t>
          </a:r>
          <a:r>
            <a:rPr lang="es-PE" sz="600" kern="1200"/>
            <a:t>.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Codificando en jupyter noteboook.</a:t>
          </a:r>
          <a:endParaRPr lang="es-PE" sz="600" kern="1200"/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Extraer la información de la página de sunedu link ('https://renati.sunedu.gob.pe/handle/sunedu/199/simple-search?location=sunedu%2F199&amp;query=&amp;rpp=10&amp;sort_by=score&amp;order=desc&amp;filter_field_1=subject&amp;filter_type_1=equals&amp;filter_value_1=Tesis) con la informacio: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Institución (universidad)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Título de la tesis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Nombre del tesista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Grado (‘para obtener el grado de:’ … bachiller, ingeniero, licenciado, maestro, doctor, etc)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Nombre del asesor(es)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Resumen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Año</a:t>
          </a:r>
        </a:p>
      </dsp:txBody>
      <dsp:txXfrm>
        <a:off x="463437" y="488886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pediada dentro del repositorio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695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-se logro automatizar la descarga de los link en la pagina de suned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-tuvimos problemas al momento de guardar toda la informacion escrapeada en un solo data frame , por eso lo guardamos en muchos data frame cada informacion de los links y luego unirlos un uno solo 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-al momento de crear el archivo csv, hay que tomar encuenta que para habrir el archivo csv hay que entrar a la funcion datos dentro del exce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luego ir hacia obtener datos y luego ir hacia de un archivo y luego poner de texto csv </a:t>
          </a:r>
        </a:p>
      </dsp:txBody>
      <dsp:txXfrm>
        <a:off x="476703" y="2696954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Uso de </a:t>
          </a:r>
          <a:r>
            <a:rPr lang="es-PE" sz="600" b="0" i="0" kern="1200"/>
            <a:t>BeautifulSoup</a:t>
          </a:r>
          <a:r>
            <a:rPr lang="es-PE" sz="600" kern="1200"/>
            <a:t> y funciones de texto para estructurar la informacion.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 Estructurando la ---------- extraida de la pagina (https://repositorio.unp.edu.pe/handle/UNP/1304/recent-submissions?offset=0) con la informacion :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Institución (universidad) </a:t>
          </a:r>
          <a:endParaRPr lang="es-PE" sz="600" kern="1200"/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Título de la tesis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Nombre del tesista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Grado (‘para obtener el grado de:’ … bachiller, ingeniero, licenciado, maestro, doctor, etc)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Nombre del asesor(es)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Resumen 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b="0" i="0" kern="1200"/>
            <a:t>- Año</a:t>
          </a:r>
          <a:endParaRPr lang="es-PE" sz="600" kern="1200"/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Presentacion de la informacion estructurada ----------en un csv.</a:t>
          </a: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6A3A-6CAF-4767-AD78-6D9CF5C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20210830@lamolina.edu.pe</cp:lastModifiedBy>
  <cp:revision>2</cp:revision>
  <dcterms:created xsi:type="dcterms:W3CDTF">2023-01-03T04:45:00Z</dcterms:created>
  <dcterms:modified xsi:type="dcterms:W3CDTF">2023-01-03T04:45:00Z</dcterms:modified>
</cp:coreProperties>
</file>